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4E4732">
        <w:rPr>
          <w:sz w:val="28"/>
        </w:rPr>
        <w:t>Мешкова Николая</w:t>
      </w:r>
      <w:r w:rsidR="004162CF">
        <w:rPr>
          <w:sz w:val="28"/>
        </w:rPr>
        <w:t xml:space="preserve"> Григорьевича </w:t>
      </w:r>
      <w:r>
        <w:rPr>
          <w:sz w:val="28"/>
        </w:rPr>
        <w:br/>
        <w:t>за период с 1 января по 31 декабря 201</w:t>
      </w:r>
      <w:r w:rsidR="003C67FB">
        <w:rPr>
          <w:sz w:val="28"/>
        </w:rPr>
        <w:t>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3C67F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3C67FB">
              <w:rPr>
                <w:sz w:val="20"/>
              </w:rPr>
              <w:t>6</w:t>
            </w:r>
            <w:r>
              <w:rPr>
                <w:sz w:val="20"/>
              </w:rPr>
              <w:t xml:space="preserve"> год (руб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06404" w:rsidTr="00FD2EA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шков Николай Григорье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06404" w:rsidRPr="003C67FB" w:rsidRDefault="00806404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3C67FB">
              <w:rPr>
                <w:rFonts w:cs="Times New Roman"/>
                <w:sz w:val="20"/>
                <w:szCs w:val="20"/>
              </w:rPr>
              <w:t>585183,0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Pr="00FD2EAF" w:rsidRDefault="00806404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06404" w:rsidRDefault="00806404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77,0</w:t>
            </w:r>
          </w:p>
          <w:p w:rsidR="00806404" w:rsidRPr="00806404" w:rsidRDefault="00806404" w:rsidP="0080640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06404" w:rsidRPr="00FD2EAF" w:rsidRDefault="00806404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06404" w:rsidRPr="00A62B90" w:rsidRDefault="00806404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</w:t>
            </w:r>
            <w:r w:rsidR="00A47062">
              <w:rPr>
                <w:sz w:val="20"/>
              </w:rPr>
              <w:t xml:space="preserve"> 210740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D2EAF" w:rsidTr="004162CF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D2EAF" w:rsidRDefault="00FD2EA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77A5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FD2EAF" w:rsidRDefault="00FD2EAF" w:rsidP="00777A5C">
            <w:pPr>
              <w:pStyle w:val="a4"/>
              <w:snapToGrid w:val="0"/>
              <w:jc w:val="both"/>
              <w:rPr>
                <w:sz w:val="20"/>
              </w:rPr>
            </w:pPr>
            <w:r w:rsidRPr="00806404">
              <w:rPr>
                <w:sz w:val="20"/>
                <w:szCs w:val="20"/>
              </w:rPr>
              <w:t>12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</w:rPr>
            </w:pPr>
            <w:r w:rsidRPr="00806404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FD2EAF" w:rsidTr="00FD2EAF">
        <w:trPr>
          <w:cantSplit/>
          <w:trHeight w:val="801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FD2EA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FD2EAF" w:rsidRPr="00FD2EAF" w:rsidRDefault="00FD2EA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FD2EAF" w:rsidRPr="00806404" w:rsidRDefault="00FD2EAF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06404" w:rsidTr="00FD2EAF">
        <w:trPr>
          <w:cantSplit/>
          <w:trHeight w:val="884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806404">
            <w:pPr>
              <w:rPr>
                <w:sz w:val="20"/>
                <w:szCs w:val="20"/>
              </w:rPr>
            </w:pPr>
          </w:p>
          <w:p w:rsidR="00806404" w:rsidRPr="00806404" w:rsidRDefault="00806404" w:rsidP="00806404">
            <w:pPr>
              <w:rPr>
                <w:sz w:val="20"/>
                <w:szCs w:val="20"/>
              </w:rPr>
            </w:pPr>
            <w:r w:rsidRPr="00806404">
              <w:rPr>
                <w:sz w:val="20"/>
                <w:szCs w:val="20"/>
              </w:rPr>
              <w:t>6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806404">
            <w:pPr>
              <w:rPr>
                <w:sz w:val="20"/>
                <w:szCs w:val="20"/>
              </w:rPr>
            </w:pPr>
          </w:p>
          <w:p w:rsidR="00806404" w:rsidRPr="00806404" w:rsidRDefault="00806404" w:rsidP="00806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6404" w:rsidRDefault="00806404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FD2EAF" w:rsidTr="00FD2EAF">
        <w:trPr>
          <w:cantSplit/>
          <w:trHeight w:val="98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D2EAF" w:rsidRDefault="00FD2EA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77A5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165A47" w:rsidRPr="000A4992" w:rsidTr="00165A47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3C67FB" w:rsidRDefault="003C67FB" w:rsidP="003C67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3C67FB">
              <w:rPr>
                <w:rFonts w:cs="Times New Roman"/>
                <w:sz w:val="20"/>
                <w:szCs w:val="20"/>
              </w:rPr>
              <w:t>103619, 2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4162CF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8064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806404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064DF"/>
    <w:rsid w:val="000A4992"/>
    <w:rsid w:val="00165A47"/>
    <w:rsid w:val="00197108"/>
    <w:rsid w:val="001A7C51"/>
    <w:rsid w:val="0020308B"/>
    <w:rsid w:val="003C67FB"/>
    <w:rsid w:val="003E4D86"/>
    <w:rsid w:val="004162CF"/>
    <w:rsid w:val="00470597"/>
    <w:rsid w:val="004E4732"/>
    <w:rsid w:val="005855C5"/>
    <w:rsid w:val="00664623"/>
    <w:rsid w:val="006D3DA9"/>
    <w:rsid w:val="00766800"/>
    <w:rsid w:val="007762B4"/>
    <w:rsid w:val="00806404"/>
    <w:rsid w:val="008737E4"/>
    <w:rsid w:val="00883193"/>
    <w:rsid w:val="008A3507"/>
    <w:rsid w:val="00A47062"/>
    <w:rsid w:val="00A62B90"/>
    <w:rsid w:val="00AA00C7"/>
    <w:rsid w:val="00AD3F22"/>
    <w:rsid w:val="00CF4AF6"/>
    <w:rsid w:val="00E7508B"/>
    <w:rsid w:val="00E8705B"/>
    <w:rsid w:val="00F657F8"/>
    <w:rsid w:val="00FD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16-03-23T15:40:00Z</dcterms:created>
  <dcterms:modified xsi:type="dcterms:W3CDTF">2017-04-06T05:52:00Z</dcterms:modified>
</cp:coreProperties>
</file>